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72" w:rsidRDefault="00B30F72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44163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Перечень нормативно правовых актов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, </w:t>
      </w:r>
      <w:r w:rsidRPr="0044163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содержащих обязательные требования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, требования, установленные муниципальными правовыми актами</w:t>
      </w:r>
      <w:r w:rsidR="00902B7C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, оценка соблюдения которых является предметом муниципального земельного контроля</w:t>
      </w:r>
    </w:p>
    <w:p w:rsidR="00902B7C" w:rsidRDefault="00902B7C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1"/>
        <w:gridCol w:w="3565"/>
        <w:gridCol w:w="3118"/>
        <w:gridCol w:w="2517"/>
      </w:tblGrid>
      <w:tr w:rsidR="00B30F72" w:rsidTr="00A85E2D">
        <w:tc>
          <w:tcPr>
            <w:tcW w:w="371" w:type="dxa"/>
          </w:tcPr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п</w:t>
            </w:r>
          </w:p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3118" w:type="dxa"/>
          </w:tcPr>
          <w:p w:rsidR="00B30F72" w:rsidRPr="00064AC7" w:rsidRDefault="00FA24D6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азание на конкретные статьи, части или иные структурные единицы нормативного правового акта, иного документа</w:t>
            </w:r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2517" w:type="dxa"/>
          </w:tcPr>
          <w:p w:rsidR="00B30F72" w:rsidRPr="00064AC7" w:rsidRDefault="00FA24D6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 круга лиц и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B30F72" w:rsidTr="00A85E2D">
        <w:tc>
          <w:tcPr>
            <w:tcW w:w="371" w:type="dxa"/>
          </w:tcPr>
          <w:p w:rsidR="00B30F72" w:rsidRPr="007F4ADA" w:rsidRDefault="007F4ADA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5" w:type="dxa"/>
          </w:tcPr>
          <w:p w:rsidR="00B30F72" w:rsidRPr="001E14CB" w:rsidRDefault="00022340" w:rsidP="00022340">
            <w:pPr>
              <w:pStyle w:val="a8"/>
              <w:jc w:val="center"/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="0060021A" w:rsidRPr="00022340">
                <w:rPr>
                  <w:rStyle w:val="a3"/>
                  <w:sz w:val="20"/>
                  <w:szCs w:val="20"/>
                </w:rPr>
                <w:t>"Земельный кодекс Российской Федерации"</w:t>
              </w:r>
              <w:r w:rsidR="00233A9A" w:rsidRPr="00022340">
                <w:rPr>
                  <w:rStyle w:val="a3"/>
                  <w:sz w:val="20"/>
                  <w:szCs w:val="20"/>
                </w:rPr>
                <w:t xml:space="preserve"> от 25.10.2001</w:t>
              </w:r>
              <w:r w:rsidR="00A85E2D" w:rsidRPr="00022340">
                <w:rPr>
                  <w:rStyle w:val="a3"/>
                  <w:sz w:val="20"/>
                  <w:szCs w:val="20"/>
                </w:rPr>
                <w:t xml:space="preserve"> № 136-ФЗ</w:t>
              </w:r>
            </w:hyperlink>
            <w:bookmarkStart w:id="0" w:name="_GoBack"/>
            <w:bookmarkEnd w:id="0"/>
          </w:p>
        </w:tc>
        <w:tc>
          <w:tcPr>
            <w:tcW w:w="3118" w:type="dxa"/>
          </w:tcPr>
          <w:p w:rsidR="009B4374" w:rsidRDefault="001E14CB" w:rsidP="00902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1 ст. 25</w:t>
            </w:r>
            <w:r w:rsidR="00902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п.1 ст. 26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42</w:t>
            </w:r>
            <w:r w:rsidR="00E22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30F72" w:rsidRPr="007F4ADA" w:rsidRDefault="003403CA" w:rsidP="009B4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39.33</w:t>
            </w:r>
            <w:r w:rsidR="009B4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ст. 39.36</w:t>
            </w:r>
          </w:p>
        </w:tc>
        <w:tc>
          <w:tcPr>
            <w:tcW w:w="2517" w:type="dxa"/>
          </w:tcPr>
          <w:p w:rsidR="00B30F72" w:rsidRPr="007F4ADA" w:rsidRDefault="001E14CB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 и физические лица, индивидуальные предприниматели, использующие земельные участки</w:t>
            </w:r>
          </w:p>
        </w:tc>
      </w:tr>
      <w:tr w:rsidR="00C2427C" w:rsidTr="00A85E2D">
        <w:tc>
          <w:tcPr>
            <w:tcW w:w="371" w:type="dxa"/>
          </w:tcPr>
          <w:p w:rsidR="00C2427C" w:rsidRPr="007F4ADA" w:rsidRDefault="00C2427C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5" w:type="dxa"/>
          </w:tcPr>
          <w:p w:rsidR="00C2427C" w:rsidRPr="003A2386" w:rsidRDefault="003A2386" w:rsidP="00C2427C">
            <w:pPr>
              <w:pStyle w:val="a8"/>
              <w:jc w:val="center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fldChar w:fldCharType="begin"/>
            </w:r>
            <w:r>
              <w:rPr>
                <w:rStyle w:val="a3"/>
                <w:sz w:val="20"/>
                <w:szCs w:val="20"/>
              </w:rPr>
              <w:instrText>HYPERLINK "https://pravo.samregion.ru/postanovleniya-pravitelstva/postanovlenie-pravitelstva-samarskoj-oblasti-ot-17-10-2018-595-ob-utverzhdenii-poryadka-i-uslovij-razmeshheniya-obektov-vidy-kotoryh-opredeleny-postanovleniem-pravitelstva-rossijskoj-federatsii-i-razm/"</w:instrText>
            </w:r>
            <w:r>
              <w:rPr>
                <w:rStyle w:val="a3"/>
                <w:sz w:val="20"/>
                <w:szCs w:val="20"/>
              </w:rPr>
              <w:fldChar w:fldCharType="separate"/>
            </w:r>
            <w:r w:rsidR="00C2427C" w:rsidRPr="003A2386">
              <w:rPr>
                <w:rStyle w:val="a3"/>
                <w:sz w:val="20"/>
                <w:szCs w:val="20"/>
              </w:rPr>
              <w:t xml:space="preserve">Постановление Правительства Самарской области от 17.10.2018 № 595 «Об утверждении порядка и условий размещения объектов, виды которых определены постановлением Правительства Российской </w:t>
            </w:r>
            <w:proofErr w:type="gramStart"/>
            <w:r w:rsidR="00C2427C" w:rsidRPr="003A2386">
              <w:rPr>
                <w:rStyle w:val="a3"/>
                <w:sz w:val="20"/>
                <w:szCs w:val="20"/>
              </w:rPr>
              <w:t>Федерации</w:t>
            </w:r>
            <w:proofErr w:type="gramEnd"/>
            <w:r w:rsidR="00C2427C" w:rsidRPr="003A2386">
              <w:rPr>
                <w:rStyle w:val="a3"/>
                <w:sz w:val="20"/>
                <w:szCs w:val="20"/>
              </w:rPr>
      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»</w:t>
            </w:r>
          </w:p>
          <w:p w:rsidR="003A2278" w:rsidRDefault="003A2386" w:rsidP="00C2427C">
            <w:pPr>
              <w:pStyle w:val="a8"/>
              <w:jc w:val="center"/>
            </w:pPr>
            <w:r>
              <w:rPr>
                <w:rStyle w:val="a3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C2427C" w:rsidRDefault="00C2427C" w:rsidP="003A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4</w:t>
            </w:r>
            <w:r w:rsidR="003A22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, п. 55-65</w:t>
            </w:r>
          </w:p>
        </w:tc>
        <w:tc>
          <w:tcPr>
            <w:tcW w:w="2517" w:type="dxa"/>
          </w:tcPr>
          <w:p w:rsidR="00C2427C" w:rsidRDefault="00C2427C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е и физические лица, индивидуальные предприниматели, использующие земельные участки</w:t>
            </w:r>
          </w:p>
        </w:tc>
      </w:tr>
    </w:tbl>
    <w:p w:rsidR="00A85E2D" w:rsidRDefault="00A85E2D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A85E2D" w:rsidRDefault="00A85E2D" w:rsidP="00A85E2D">
      <w:pPr>
        <w:rPr>
          <w:rFonts w:ascii="Times New Roman" w:hAnsi="Times New Roman" w:cs="Times New Roman"/>
          <w:sz w:val="24"/>
          <w:szCs w:val="24"/>
        </w:rPr>
      </w:pPr>
    </w:p>
    <w:p w:rsidR="00A85E2D" w:rsidRDefault="00A85E2D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B30F72" w:rsidRDefault="00B30F72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A85E2D" w:rsidRPr="00A85E2D" w:rsidRDefault="00A85E2D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A85E2D" w:rsidRPr="00A85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323"/>
    <w:multiLevelType w:val="hybridMultilevel"/>
    <w:tmpl w:val="81EEF2BC"/>
    <w:lvl w:ilvl="0" w:tplc="8E7A44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6B61"/>
    <w:multiLevelType w:val="hybridMultilevel"/>
    <w:tmpl w:val="328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1132"/>
    <w:multiLevelType w:val="hybridMultilevel"/>
    <w:tmpl w:val="CB4239A0"/>
    <w:lvl w:ilvl="0" w:tplc="0EDA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96"/>
    <w:rsid w:val="000177A1"/>
    <w:rsid w:val="00022340"/>
    <w:rsid w:val="00025196"/>
    <w:rsid w:val="000402D5"/>
    <w:rsid w:val="00054C1D"/>
    <w:rsid w:val="00064AC7"/>
    <w:rsid w:val="00081571"/>
    <w:rsid w:val="000A35B0"/>
    <w:rsid w:val="001849E8"/>
    <w:rsid w:val="001D085F"/>
    <w:rsid w:val="001E14CB"/>
    <w:rsid w:val="00230422"/>
    <w:rsid w:val="00233A9A"/>
    <w:rsid w:val="002A61DD"/>
    <w:rsid w:val="002F223C"/>
    <w:rsid w:val="003403CA"/>
    <w:rsid w:val="00346913"/>
    <w:rsid w:val="003A2278"/>
    <w:rsid w:val="003A2386"/>
    <w:rsid w:val="00412E64"/>
    <w:rsid w:val="00441639"/>
    <w:rsid w:val="00455A74"/>
    <w:rsid w:val="00463A33"/>
    <w:rsid w:val="00466E0A"/>
    <w:rsid w:val="00480A14"/>
    <w:rsid w:val="00574737"/>
    <w:rsid w:val="00580A96"/>
    <w:rsid w:val="00591E3C"/>
    <w:rsid w:val="0060021A"/>
    <w:rsid w:val="006160AA"/>
    <w:rsid w:val="00672944"/>
    <w:rsid w:val="0070450F"/>
    <w:rsid w:val="007A1D8E"/>
    <w:rsid w:val="007F4ADA"/>
    <w:rsid w:val="0087447F"/>
    <w:rsid w:val="00902B7C"/>
    <w:rsid w:val="00980356"/>
    <w:rsid w:val="009967A6"/>
    <w:rsid w:val="009B4374"/>
    <w:rsid w:val="009D6F8B"/>
    <w:rsid w:val="009D7474"/>
    <w:rsid w:val="00A02E47"/>
    <w:rsid w:val="00A7159A"/>
    <w:rsid w:val="00A85E2D"/>
    <w:rsid w:val="00A92839"/>
    <w:rsid w:val="00AE3C2F"/>
    <w:rsid w:val="00B15EB0"/>
    <w:rsid w:val="00B30F72"/>
    <w:rsid w:val="00B574E6"/>
    <w:rsid w:val="00B642F5"/>
    <w:rsid w:val="00BA0692"/>
    <w:rsid w:val="00BA12E0"/>
    <w:rsid w:val="00C2427C"/>
    <w:rsid w:val="00C64FD4"/>
    <w:rsid w:val="00C928F5"/>
    <w:rsid w:val="00D056B0"/>
    <w:rsid w:val="00D954F9"/>
    <w:rsid w:val="00E2266B"/>
    <w:rsid w:val="00E66414"/>
    <w:rsid w:val="00E742EA"/>
    <w:rsid w:val="00E864FA"/>
    <w:rsid w:val="00EB486A"/>
    <w:rsid w:val="00ED7B98"/>
    <w:rsid w:val="00EE7AF5"/>
    <w:rsid w:val="00F3429D"/>
    <w:rsid w:val="00F40C80"/>
    <w:rsid w:val="00F60D99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0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66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0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66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C77D-5D60-4EBA-8E5A-033BF1F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пкина Татьяна Анатольевна</dc:creator>
  <cp:keywords/>
  <dc:description/>
  <cp:lastModifiedBy>Ефимов Дмитрий Михайлович</cp:lastModifiedBy>
  <cp:revision>35</cp:revision>
  <cp:lastPrinted>2019-12-17T07:07:00Z</cp:lastPrinted>
  <dcterms:created xsi:type="dcterms:W3CDTF">2017-12-08T12:22:00Z</dcterms:created>
  <dcterms:modified xsi:type="dcterms:W3CDTF">2020-12-24T06:50:00Z</dcterms:modified>
</cp:coreProperties>
</file>